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56AC9"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58B1F3FD" w14:textId="77777777" w:rsidR="008F138F" w:rsidRPr="00FF430B" w:rsidRDefault="008F138F" w:rsidP="008F138F">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EA2486" w14:textId="77777777" w:rsidR="008F138F" w:rsidRPr="00FF430B" w:rsidRDefault="008F138F" w:rsidP="008F138F">
            <w:pPr>
              <w:tabs>
                <w:tab w:val="left" w:pos="567"/>
                <w:tab w:val="left" w:pos="4005"/>
              </w:tabs>
              <w:jc w:val="both"/>
              <w:rPr>
                <w:lang w:val="ro-MD"/>
              </w:rPr>
            </w:pPr>
          </w:p>
          <w:p w14:paraId="5A880CEF" w14:textId="77777777" w:rsidR="008F138F" w:rsidRPr="00FF430B" w:rsidRDefault="008F138F" w:rsidP="008F138F">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30650803" w14:textId="77777777" w:rsidR="008F138F" w:rsidRDefault="008F138F" w:rsidP="008F138F">
            <w:pPr>
              <w:tabs>
                <w:tab w:val="left" w:pos="567"/>
                <w:tab w:val="left" w:pos="4005"/>
              </w:tabs>
              <w:jc w:val="both"/>
              <w:rPr>
                <w:lang w:val="ro-MD"/>
              </w:rPr>
            </w:pPr>
          </w:p>
          <w:p w14:paraId="2EF1371A" w14:textId="77777777" w:rsidR="008F138F" w:rsidRPr="00FF430B" w:rsidRDefault="008F138F" w:rsidP="008F138F">
            <w:pPr>
              <w:tabs>
                <w:tab w:val="left" w:pos="4275"/>
              </w:tabs>
              <w:spacing w:line="276" w:lineRule="auto"/>
              <w:contextualSpacing/>
              <w:jc w:val="center"/>
              <w:rPr>
                <w:lang w:val="ro-MD"/>
              </w:rPr>
            </w:pPr>
            <w:r w:rsidRPr="00FF430B">
              <w:rPr>
                <w:b/>
                <w:lang w:val="ro-MD"/>
              </w:rPr>
              <w:t>8. MATERIALELE ŞI EXECUŢIA LUCRĂRILOR PROPRIU-ZISE</w:t>
            </w:r>
          </w:p>
          <w:p w14:paraId="76DBBC61" w14:textId="77777777" w:rsidR="008F138F" w:rsidRPr="00FF430B" w:rsidRDefault="008F138F" w:rsidP="008F138F">
            <w:pPr>
              <w:tabs>
                <w:tab w:val="left" w:pos="567"/>
                <w:tab w:val="left" w:pos="4005"/>
              </w:tabs>
              <w:jc w:val="both"/>
              <w:rPr>
                <w:lang w:val="ro-MD"/>
              </w:rPr>
            </w:pPr>
          </w:p>
          <w:p w14:paraId="66D6D091" w14:textId="77777777" w:rsidR="008F138F" w:rsidRDefault="008F138F" w:rsidP="008F138F">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5A0C4A47" w14:textId="77777777" w:rsidR="008F138F" w:rsidRDefault="008F138F" w:rsidP="008F138F">
            <w:pPr>
              <w:tabs>
                <w:tab w:val="left" w:pos="567"/>
                <w:tab w:val="left" w:pos="4005"/>
              </w:tabs>
              <w:jc w:val="both"/>
            </w:pPr>
          </w:p>
          <w:p w14:paraId="248A6C72" w14:textId="77777777" w:rsidR="008F138F" w:rsidRDefault="008F138F" w:rsidP="008F138F">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6D6F2568" w14:textId="77777777" w:rsidR="008F138F" w:rsidRDefault="008F138F" w:rsidP="008F138F">
            <w:pPr>
              <w:tabs>
                <w:tab w:val="left" w:pos="567"/>
                <w:tab w:val="left" w:pos="4005"/>
              </w:tabs>
              <w:jc w:val="both"/>
            </w:pPr>
          </w:p>
          <w:p w14:paraId="5BFAF85F" w14:textId="77777777" w:rsidR="008F138F" w:rsidRPr="009C1FDB" w:rsidRDefault="008F138F" w:rsidP="008F138F">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B3888A2" w14:textId="12DE591D" w:rsidR="00A14C96" w:rsidRDefault="00A14C96" w:rsidP="00196AB4">
            <w:pPr>
              <w:tabs>
                <w:tab w:val="left" w:pos="2295"/>
              </w:tabs>
              <w:jc w:val="both"/>
              <w:rPr>
                <w:lang w:val="ro-MD"/>
              </w:rPr>
            </w:pPr>
            <w:bookmarkStart w:id="63" w:name="_GoBack"/>
            <w:bookmarkEnd w:id="63"/>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C49D" w14:textId="77777777" w:rsidR="00056AC9" w:rsidRDefault="00056AC9" w:rsidP="00A20ACF">
      <w:r>
        <w:separator/>
      </w:r>
    </w:p>
  </w:endnote>
  <w:endnote w:type="continuationSeparator" w:id="0">
    <w:p w14:paraId="0A94C295" w14:textId="77777777" w:rsidR="00056AC9" w:rsidRDefault="00056AC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6AEEE9BF" w:rsidR="008F1D40" w:rsidRDefault="008F1D40">
        <w:pPr>
          <w:pStyle w:val="a4"/>
          <w:jc w:val="right"/>
        </w:pPr>
        <w:r>
          <w:fldChar w:fldCharType="begin"/>
        </w:r>
        <w:r>
          <w:instrText xml:space="preserve"> PAGE   \* MERGEFORMAT </w:instrText>
        </w:r>
        <w:r>
          <w:fldChar w:fldCharType="separate"/>
        </w:r>
        <w:r w:rsidR="008F138F">
          <w:t>6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AFC0" w14:textId="77777777" w:rsidR="00056AC9" w:rsidRDefault="00056AC9" w:rsidP="00A20ACF">
      <w:r>
        <w:separator/>
      </w:r>
    </w:p>
  </w:footnote>
  <w:footnote w:type="continuationSeparator" w:id="0">
    <w:p w14:paraId="29CE81B4" w14:textId="77777777" w:rsidR="00056AC9" w:rsidRDefault="00056AC9"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6AC9"/>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38F"/>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A2EA-AD6F-4BED-80DD-B83A7811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56</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25:00Z</dcterms:modified>
</cp:coreProperties>
</file>